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2C" w:rsidRDefault="00221B2C">
      <w:pPr>
        <w:pStyle w:val="Normal"/>
        <w:spacing w:before="0" w:line="240" w:lineRule="auto"/>
        <w:ind w:left="142"/>
        <w:jc w:val="both"/>
        <w:rPr>
          <w:sz w:val="24"/>
          <w:szCs w:val="24"/>
        </w:rPr>
      </w:pPr>
      <w:r>
        <w:rPr>
          <w:noProof/>
          <w:snapToGrid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-6.3pt;width:45pt;height:57pt;z-index:251655680" o:allowincell="f" filled="t">
            <v:imagedata r:id="rId8" o:title=""/>
            <w10:wrap type="topAndBottom"/>
          </v:shape>
          <o:OLEObject Type="Embed" ProgID="Word.Picture.8" ShapeID="_x0000_s1026" DrawAspect="Content" ObjectID="_1587557054" r:id="rId9"/>
        </w:pict>
      </w:r>
    </w:p>
    <w:p w:rsidR="00221B2C" w:rsidRDefault="00221B2C">
      <w:pPr>
        <w:pStyle w:val="FR1"/>
        <w:spacing w:line="312" w:lineRule="auto"/>
        <w:ind w:right="0"/>
        <w:rPr>
          <w:szCs w:val="24"/>
        </w:rPr>
      </w:pPr>
      <w:r>
        <w:rPr>
          <w:szCs w:val="24"/>
        </w:rPr>
        <w:t>АДМИНИСТРАЦИЯ МУНИЦИПАЛЬНОГО ОБРАЗОВАНИЯ  «ГОРОД САРАТОВ»</w:t>
      </w:r>
    </w:p>
    <w:p w:rsidR="00221B2C" w:rsidRDefault="00221B2C">
      <w:pPr>
        <w:pStyle w:val="FR1"/>
        <w:spacing w:line="312" w:lineRule="auto"/>
        <w:ind w:left="-284" w:right="0"/>
        <w:rPr>
          <w:szCs w:val="24"/>
        </w:rPr>
      </w:pPr>
      <w:r>
        <w:rPr>
          <w:noProof/>
          <w:snapToGrid/>
          <w:szCs w:val="24"/>
        </w:rPr>
        <w:pict>
          <v:line id="_x0000_s1028" style="position:absolute;left:0;text-align:left;z-index:251657728" from="-13.5pt,24.4pt" to="490.5pt,24.4pt" o:allowincell="f" strokeweight="1pt"/>
        </w:pict>
      </w:r>
      <w:r>
        <w:rPr>
          <w:noProof/>
          <w:snapToGrid/>
          <w:szCs w:val="24"/>
        </w:rPr>
        <w:pict>
          <v:line id="_x0000_s1027" style="position:absolute;left:0;text-align:left;z-index:251656704" from="-13.5pt,21pt" to="490.5pt,21pt" o:allowincell="f" strokeweight="2.5pt"/>
        </w:pict>
      </w:r>
      <w:r>
        <w:rPr>
          <w:szCs w:val="24"/>
        </w:rPr>
        <w:t xml:space="preserve">    КОМИТЕТ  ДОРОЖНОГО ХОЗЯЙСТВА, БЛАГОУСТРОЙСТВА И ТРАНСПОРТА</w:t>
      </w:r>
    </w:p>
    <w:p w:rsidR="00221B2C" w:rsidRDefault="00221B2C">
      <w:pPr>
        <w:pStyle w:val="Normal"/>
        <w:spacing w:before="0" w:line="240" w:lineRule="auto"/>
        <w:ind w:left="0" w:right="418"/>
        <w:jc w:val="left"/>
      </w:pPr>
      <w:r>
        <w:rPr>
          <w:noProof/>
          <w:snapToGrid/>
        </w:rPr>
        <w:pict>
          <v:rect id="_x0000_s1030" style="position:absolute;margin-left:272.9pt;margin-top:2.95pt;width:225.8pt;height:50.4pt;z-index:251658752" o:allowincell="f" filled="f" stroked="f">
            <v:textbox style="mso-next-textbox:#_x0000_s1030">
              <w:txbxContent>
                <w:p w:rsidR="007C1346" w:rsidRDefault="007C1346">
                  <w:pPr>
                    <w:ind w:right="72"/>
                    <w:jc w:val="right"/>
                  </w:pPr>
                </w:p>
              </w:txbxContent>
            </v:textbox>
          </v:rect>
        </w:pict>
      </w:r>
      <w:r>
        <w:rPr>
          <w:noProof/>
          <w:snapToGrid/>
        </w:rPr>
        <w:pict>
          <v:rect id="_x0000_s1031" style="position:absolute;margin-left:-21.5pt;margin-top:.95pt;width:208.8pt;height:50.4pt;z-index:251659776" o:allowincell="f" filled="f" stroked="f">
            <v:textbox style="mso-next-textbox:#_x0000_s1031">
              <w:txbxContent>
                <w:p w:rsidR="007C1346" w:rsidRPr="007C24D8" w:rsidRDefault="007C1346" w:rsidP="007C24D8"/>
              </w:txbxContent>
            </v:textbox>
          </v:rect>
        </w:pict>
      </w:r>
    </w:p>
    <w:p w:rsidR="00221B2C" w:rsidRDefault="00221B2C">
      <w:pPr>
        <w:pStyle w:val="Normal"/>
        <w:spacing w:before="0" w:line="240" w:lineRule="auto"/>
        <w:ind w:left="0" w:right="418"/>
        <w:jc w:val="left"/>
      </w:pPr>
    </w:p>
    <w:p w:rsidR="007C24D8" w:rsidRDefault="007C24D8" w:rsidP="007C24D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noProof/>
          <w:sz w:val="28"/>
          <w:szCs w:val="28"/>
        </w:rPr>
        <w:t>РАСПОРЯЖЕНИЕ</w:t>
      </w:r>
    </w:p>
    <w:p w:rsidR="007C24D8" w:rsidRDefault="007C24D8" w:rsidP="007C24D8">
      <w:pPr>
        <w:pStyle w:val="a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</w:t>
      </w:r>
    </w:p>
    <w:p w:rsidR="007C24D8" w:rsidRDefault="007C24D8" w:rsidP="007C24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"___" ___________ 201__г.            N _</w:t>
      </w:r>
      <w:r w:rsidR="00E40663">
        <w:rPr>
          <w:rFonts w:ascii="Times New Roman" w:hAnsi="Times New Roman"/>
          <w:noProof/>
          <w:sz w:val="28"/>
          <w:szCs w:val="28"/>
        </w:rPr>
        <w:t>31_</w:t>
      </w:r>
      <w:r>
        <w:rPr>
          <w:rFonts w:ascii="Times New Roman" w:hAnsi="Times New Roman"/>
          <w:noProof/>
          <w:sz w:val="28"/>
          <w:szCs w:val="28"/>
        </w:rPr>
        <w:t>__                                      г. Саратов</w:t>
      </w:r>
    </w:p>
    <w:p w:rsidR="007C24D8" w:rsidRPr="007C24D8" w:rsidRDefault="007C24D8" w:rsidP="007C24D8">
      <w:pPr>
        <w:jc w:val="both"/>
        <w:rPr>
          <w:sz w:val="28"/>
          <w:szCs w:val="28"/>
        </w:rPr>
      </w:pPr>
    </w:p>
    <w:p w:rsidR="007C24D8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О введении режима временного </w:t>
      </w:r>
    </w:p>
    <w:p w:rsidR="00233752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ограничения </w:t>
      </w:r>
      <w:r w:rsidR="00233752" w:rsidRPr="002A4E98">
        <w:rPr>
          <w:b/>
          <w:sz w:val="28"/>
          <w:szCs w:val="28"/>
        </w:rPr>
        <w:t>остановки, стоянки и</w:t>
      </w:r>
    </w:p>
    <w:p w:rsidR="00233752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>движения транспорта</w:t>
      </w:r>
      <w:r w:rsidR="00233752" w:rsidRPr="002A4E98">
        <w:rPr>
          <w:b/>
          <w:sz w:val="28"/>
          <w:szCs w:val="28"/>
        </w:rPr>
        <w:t xml:space="preserve"> </w:t>
      </w:r>
      <w:r w:rsidRPr="002A4E98">
        <w:rPr>
          <w:b/>
          <w:sz w:val="28"/>
          <w:szCs w:val="28"/>
        </w:rPr>
        <w:t xml:space="preserve">на территории </w:t>
      </w:r>
    </w:p>
    <w:p w:rsidR="007C24D8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>муниципального</w:t>
      </w:r>
      <w:r w:rsidR="00233752" w:rsidRPr="002A4E98">
        <w:rPr>
          <w:b/>
          <w:sz w:val="28"/>
          <w:szCs w:val="28"/>
        </w:rPr>
        <w:t xml:space="preserve"> </w:t>
      </w:r>
      <w:r w:rsidRPr="002A4E98">
        <w:rPr>
          <w:b/>
          <w:sz w:val="28"/>
          <w:szCs w:val="28"/>
        </w:rPr>
        <w:t xml:space="preserve">образования «Город Саратов» </w:t>
      </w:r>
    </w:p>
    <w:p w:rsidR="00632F22" w:rsidRPr="002A4E98" w:rsidRDefault="007C24D8" w:rsidP="009844AD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в </w:t>
      </w:r>
      <w:r w:rsidR="002A4E98" w:rsidRPr="002A4E98">
        <w:rPr>
          <w:b/>
          <w:sz w:val="28"/>
          <w:szCs w:val="28"/>
        </w:rPr>
        <w:t xml:space="preserve">связи с необходимостью </w:t>
      </w:r>
      <w:r w:rsidR="005C552C">
        <w:rPr>
          <w:b/>
          <w:sz w:val="28"/>
          <w:szCs w:val="28"/>
        </w:rPr>
        <w:t xml:space="preserve">проведения ремонтных работ </w:t>
      </w:r>
    </w:p>
    <w:p w:rsidR="00DB1A5E" w:rsidRDefault="00DB1A5E" w:rsidP="003A7CCC">
      <w:pPr>
        <w:ind w:firstLine="720"/>
        <w:jc w:val="both"/>
        <w:rPr>
          <w:sz w:val="28"/>
          <w:szCs w:val="28"/>
        </w:rPr>
      </w:pPr>
    </w:p>
    <w:p w:rsidR="007C24D8" w:rsidRPr="003F4385" w:rsidRDefault="00D04D76" w:rsidP="009844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24D8" w:rsidRPr="007C24D8">
        <w:rPr>
          <w:sz w:val="28"/>
          <w:szCs w:val="28"/>
        </w:rPr>
        <w:t xml:space="preserve">В соответствии со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аратовской области от 21.12.2011 № 726-П «Об утверждении Положения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аратовской области», постановлением администрации муниципального образования «Город Саратов» от 29.02.2012 № 240 «О мероприятиях по обеспечению безопасности дорожного движения в городе Саратове», Положением о комитете дорожного хозяйства, благоустройства и </w:t>
      </w:r>
      <w:smartTag w:uri="urn:schemas-microsoft-com:office:smarttags" w:element="PersonName">
        <w:smartTagPr>
          <w:attr w:name="ProductID" w:val="транспорта администрации муниципального"/>
        </w:smartTagPr>
        <w:r w:rsidR="007C24D8" w:rsidRPr="007C24D8">
          <w:rPr>
            <w:sz w:val="28"/>
            <w:szCs w:val="28"/>
          </w:rPr>
          <w:t xml:space="preserve">транспорта </w:t>
        </w:r>
        <w:r w:rsidR="007C24D8" w:rsidRPr="007C24D8">
          <w:rPr>
            <w:bCs/>
            <w:sz w:val="28"/>
            <w:szCs w:val="28"/>
          </w:rPr>
          <w:t>администрации муниципального</w:t>
        </w:r>
      </w:smartTag>
      <w:r w:rsidR="007C24D8" w:rsidRPr="007C24D8">
        <w:rPr>
          <w:bCs/>
          <w:sz w:val="28"/>
          <w:szCs w:val="28"/>
        </w:rPr>
        <w:t xml:space="preserve"> образования «Город Саратов», утвержденным решением Саратовской городской Думы от 29.04.2008 № 27-281, с </w:t>
      </w:r>
      <w:r w:rsidR="002A4E98" w:rsidRPr="002A4E98">
        <w:rPr>
          <w:b/>
          <w:sz w:val="28"/>
          <w:szCs w:val="28"/>
        </w:rPr>
        <w:t xml:space="preserve">необходимостью </w:t>
      </w:r>
      <w:r w:rsidR="007D5A0D">
        <w:rPr>
          <w:b/>
          <w:sz w:val="28"/>
          <w:szCs w:val="28"/>
        </w:rPr>
        <w:t xml:space="preserve">проведения </w:t>
      </w:r>
      <w:r w:rsidR="005C552C">
        <w:rPr>
          <w:b/>
          <w:sz w:val="28"/>
          <w:szCs w:val="28"/>
        </w:rPr>
        <w:t xml:space="preserve">ремонтных </w:t>
      </w:r>
      <w:r w:rsidR="007D5A0D">
        <w:rPr>
          <w:b/>
          <w:sz w:val="28"/>
          <w:szCs w:val="28"/>
        </w:rPr>
        <w:t xml:space="preserve">работ </w:t>
      </w:r>
    </w:p>
    <w:p w:rsidR="007E5DDE" w:rsidRPr="00590CFE" w:rsidRDefault="00DB1A5E" w:rsidP="00590CFE">
      <w:pPr>
        <w:shd w:val="clear" w:color="auto" w:fill="FFFFFF"/>
        <w:tabs>
          <w:tab w:val="left" w:pos="1051"/>
        </w:tabs>
        <w:spacing w:before="2" w:line="322" w:lineRule="exact"/>
        <w:ind w:firstLine="727"/>
        <w:jc w:val="both"/>
        <w:rPr>
          <w:spacing w:val="-1"/>
          <w:sz w:val="28"/>
          <w:szCs w:val="28"/>
        </w:rPr>
      </w:pPr>
      <w:r w:rsidRPr="00DE58D6">
        <w:rPr>
          <w:spacing w:val="-19"/>
          <w:sz w:val="28"/>
          <w:szCs w:val="28"/>
        </w:rPr>
        <w:t>1.</w:t>
      </w:r>
      <w:r w:rsidR="00D66737">
        <w:rPr>
          <w:spacing w:val="-19"/>
          <w:sz w:val="28"/>
          <w:szCs w:val="28"/>
        </w:rPr>
        <w:t xml:space="preserve"> С</w:t>
      </w:r>
      <w:r w:rsidR="002A4E98">
        <w:rPr>
          <w:spacing w:val="-19"/>
          <w:sz w:val="28"/>
          <w:szCs w:val="28"/>
        </w:rPr>
        <w:t xml:space="preserve"> </w:t>
      </w:r>
      <w:r w:rsidR="005362F8">
        <w:rPr>
          <w:spacing w:val="-19"/>
          <w:sz w:val="28"/>
          <w:szCs w:val="28"/>
        </w:rPr>
        <w:t>2</w:t>
      </w:r>
      <w:r w:rsidR="00590CFE">
        <w:rPr>
          <w:spacing w:val="-19"/>
          <w:sz w:val="28"/>
          <w:szCs w:val="28"/>
        </w:rPr>
        <w:t>2</w:t>
      </w:r>
      <w:r w:rsidR="007D5A0D">
        <w:rPr>
          <w:spacing w:val="-19"/>
          <w:sz w:val="28"/>
          <w:szCs w:val="28"/>
        </w:rPr>
        <w:t>.00</w:t>
      </w:r>
      <w:r w:rsidR="00D04D76">
        <w:rPr>
          <w:spacing w:val="-19"/>
          <w:sz w:val="28"/>
          <w:szCs w:val="28"/>
        </w:rPr>
        <w:t xml:space="preserve"> </w:t>
      </w:r>
      <w:r w:rsidR="005C552C">
        <w:rPr>
          <w:spacing w:val="-19"/>
          <w:sz w:val="28"/>
          <w:szCs w:val="28"/>
        </w:rPr>
        <w:t xml:space="preserve"> часов </w:t>
      </w:r>
      <w:r w:rsidR="005362F8">
        <w:rPr>
          <w:sz w:val="28"/>
          <w:szCs w:val="28"/>
        </w:rPr>
        <w:t>12</w:t>
      </w:r>
      <w:r w:rsidR="00590CFE">
        <w:rPr>
          <w:sz w:val="28"/>
          <w:szCs w:val="28"/>
        </w:rPr>
        <w:t xml:space="preserve"> ма</w:t>
      </w:r>
      <w:r w:rsidR="005362F8">
        <w:rPr>
          <w:sz w:val="28"/>
          <w:szCs w:val="28"/>
        </w:rPr>
        <w:t>я</w:t>
      </w:r>
      <w:r w:rsidR="008F1682">
        <w:rPr>
          <w:spacing w:val="-1"/>
          <w:sz w:val="28"/>
          <w:szCs w:val="28"/>
        </w:rPr>
        <w:t xml:space="preserve"> 201</w:t>
      </w:r>
      <w:r w:rsidR="00EC1053">
        <w:rPr>
          <w:spacing w:val="-1"/>
          <w:sz w:val="28"/>
          <w:szCs w:val="28"/>
        </w:rPr>
        <w:t>8</w:t>
      </w:r>
      <w:r w:rsidR="008F1682">
        <w:rPr>
          <w:spacing w:val="-1"/>
          <w:sz w:val="28"/>
          <w:szCs w:val="28"/>
        </w:rPr>
        <w:t xml:space="preserve"> года</w:t>
      </w:r>
      <w:r w:rsidR="005362F8">
        <w:rPr>
          <w:spacing w:val="-1"/>
          <w:sz w:val="28"/>
          <w:szCs w:val="28"/>
        </w:rPr>
        <w:t xml:space="preserve"> по 6.00 часов 13 мая 2018 года и с </w:t>
      </w:r>
      <w:r w:rsidR="005362F8">
        <w:rPr>
          <w:spacing w:val="-19"/>
          <w:sz w:val="28"/>
          <w:szCs w:val="28"/>
        </w:rPr>
        <w:t xml:space="preserve">22.00  часов </w:t>
      </w:r>
      <w:r w:rsidR="005362F8">
        <w:rPr>
          <w:sz w:val="28"/>
          <w:szCs w:val="28"/>
        </w:rPr>
        <w:t>13 мая</w:t>
      </w:r>
      <w:r w:rsidR="005362F8">
        <w:rPr>
          <w:spacing w:val="-1"/>
          <w:sz w:val="28"/>
          <w:szCs w:val="28"/>
        </w:rPr>
        <w:t xml:space="preserve"> 2018 года по 6.00 часов 14 мая 2018 года по  автодороге от ул. Большой </w:t>
      </w:r>
      <w:proofErr w:type="spellStart"/>
      <w:r w:rsidR="005362F8">
        <w:rPr>
          <w:spacing w:val="-1"/>
          <w:sz w:val="28"/>
          <w:szCs w:val="28"/>
        </w:rPr>
        <w:t>Затонской</w:t>
      </w:r>
      <w:proofErr w:type="spellEnd"/>
      <w:r w:rsidR="005362F8">
        <w:rPr>
          <w:spacing w:val="-1"/>
          <w:sz w:val="28"/>
          <w:szCs w:val="28"/>
        </w:rPr>
        <w:t xml:space="preserve"> до дороги на Займище (рынок стройматериалов), </w:t>
      </w:r>
      <w:r w:rsidR="00F50110">
        <w:rPr>
          <w:spacing w:val="-1"/>
          <w:sz w:val="28"/>
          <w:szCs w:val="28"/>
        </w:rPr>
        <w:t>ограничить движение автотранспорта</w:t>
      </w:r>
      <w:r w:rsidR="007D5A0D">
        <w:rPr>
          <w:spacing w:val="-1"/>
          <w:sz w:val="28"/>
          <w:szCs w:val="28"/>
        </w:rPr>
        <w:t xml:space="preserve"> </w:t>
      </w:r>
      <w:r w:rsidR="00EC1053">
        <w:rPr>
          <w:spacing w:val="-1"/>
          <w:sz w:val="28"/>
          <w:szCs w:val="28"/>
        </w:rPr>
        <w:t xml:space="preserve">за исключением </w:t>
      </w:r>
      <w:r w:rsidR="001614C9" w:rsidRPr="00012F7B">
        <w:rPr>
          <w:sz w:val="28"/>
          <w:szCs w:val="28"/>
        </w:rPr>
        <w:t xml:space="preserve">аварийно-технических служб, следующих на выполнение неотложных заданий и устранение </w:t>
      </w:r>
      <w:r w:rsidR="001614C9">
        <w:rPr>
          <w:sz w:val="28"/>
          <w:szCs w:val="28"/>
        </w:rPr>
        <w:t xml:space="preserve">коммунальных аварий. </w:t>
      </w:r>
      <w:r w:rsidR="007E5DDE">
        <w:rPr>
          <w:sz w:val="28"/>
          <w:szCs w:val="28"/>
        </w:rPr>
        <w:t xml:space="preserve"> </w:t>
      </w:r>
    </w:p>
    <w:p w:rsidR="00F50110" w:rsidRPr="00012F7B" w:rsidRDefault="00F50110" w:rsidP="00F50110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spacing w:before="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299">
        <w:rPr>
          <w:sz w:val="28"/>
          <w:szCs w:val="28"/>
        </w:rPr>
        <w:t xml:space="preserve"> </w:t>
      </w:r>
      <w:r w:rsidR="00E31EE3">
        <w:rPr>
          <w:sz w:val="28"/>
          <w:szCs w:val="28"/>
        </w:rPr>
        <w:t>2</w:t>
      </w:r>
      <w:r w:rsidR="009844AD">
        <w:rPr>
          <w:sz w:val="28"/>
          <w:szCs w:val="28"/>
        </w:rPr>
        <w:t xml:space="preserve">. </w:t>
      </w:r>
      <w:r w:rsidR="007C24D8" w:rsidRPr="007C24D8">
        <w:rPr>
          <w:sz w:val="28"/>
          <w:szCs w:val="28"/>
        </w:rPr>
        <w:t>Рекомендовать начальнику управления МВД России по городу Саратову организовать выполнение мероприятий, направленных на обеспечение безопасности дорожного движения, в соответствии с п.1 настоящего распоряжения.</w:t>
      </w:r>
      <w:r w:rsidR="00EB2761">
        <w:rPr>
          <w:sz w:val="28"/>
          <w:szCs w:val="28"/>
        </w:rPr>
        <w:t xml:space="preserve"> </w:t>
      </w:r>
      <w:r w:rsidRPr="00012F7B">
        <w:rPr>
          <w:sz w:val="28"/>
          <w:szCs w:val="28"/>
        </w:rPr>
        <w:t>Обеспечить регулирование движения сотрудниками ГИБДД.</w:t>
      </w:r>
    </w:p>
    <w:p w:rsidR="009844AD" w:rsidRDefault="00E31EE3" w:rsidP="00AA7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24D8" w:rsidRPr="007C24D8">
        <w:rPr>
          <w:sz w:val="28"/>
          <w:szCs w:val="28"/>
        </w:rPr>
        <w:t xml:space="preserve">. </w:t>
      </w:r>
      <w:r w:rsidR="00590CFE">
        <w:rPr>
          <w:sz w:val="28"/>
          <w:szCs w:val="28"/>
        </w:rPr>
        <w:t>Руководителю</w:t>
      </w:r>
      <w:r w:rsidR="006737FE">
        <w:rPr>
          <w:sz w:val="28"/>
          <w:szCs w:val="28"/>
        </w:rPr>
        <w:t xml:space="preserve"> </w:t>
      </w:r>
      <w:r w:rsidR="00590CFE">
        <w:rPr>
          <w:sz w:val="28"/>
          <w:szCs w:val="28"/>
        </w:rPr>
        <w:t>ООО «</w:t>
      </w:r>
      <w:proofErr w:type="spellStart"/>
      <w:r w:rsidR="005362F8">
        <w:rPr>
          <w:sz w:val="28"/>
          <w:szCs w:val="28"/>
        </w:rPr>
        <w:t>Эко-Строй</w:t>
      </w:r>
      <w:proofErr w:type="spellEnd"/>
      <w:r w:rsidR="00590CFE">
        <w:rPr>
          <w:sz w:val="28"/>
          <w:szCs w:val="28"/>
        </w:rPr>
        <w:t xml:space="preserve">» </w:t>
      </w:r>
      <w:r w:rsidR="009844AD" w:rsidRPr="007C24D8">
        <w:rPr>
          <w:sz w:val="28"/>
          <w:szCs w:val="28"/>
        </w:rPr>
        <w:t xml:space="preserve">организовать расстановку временных </w:t>
      </w:r>
      <w:r w:rsidR="009844AD">
        <w:rPr>
          <w:sz w:val="28"/>
          <w:szCs w:val="28"/>
        </w:rPr>
        <w:t>информационных щитов</w:t>
      </w:r>
      <w:r w:rsidR="009844AD" w:rsidRPr="007C24D8">
        <w:rPr>
          <w:sz w:val="28"/>
          <w:szCs w:val="28"/>
        </w:rPr>
        <w:t xml:space="preserve"> </w:t>
      </w:r>
      <w:r w:rsidR="005362F8">
        <w:rPr>
          <w:sz w:val="28"/>
          <w:szCs w:val="28"/>
        </w:rPr>
        <w:t>в</w:t>
      </w:r>
      <w:r w:rsidR="006737FE">
        <w:rPr>
          <w:sz w:val="28"/>
          <w:szCs w:val="28"/>
        </w:rPr>
        <w:t xml:space="preserve"> </w:t>
      </w:r>
      <w:r w:rsidR="009844AD" w:rsidRPr="007C24D8">
        <w:rPr>
          <w:sz w:val="28"/>
          <w:szCs w:val="28"/>
        </w:rPr>
        <w:t xml:space="preserve"> соответствии с требованиями п.1 настоящего распоряжения</w:t>
      </w:r>
      <w:r w:rsidR="009844AD">
        <w:rPr>
          <w:sz w:val="28"/>
          <w:szCs w:val="28"/>
        </w:rPr>
        <w:t>.</w:t>
      </w:r>
    </w:p>
    <w:p w:rsidR="00590CFE" w:rsidRDefault="00590CFE" w:rsidP="00590C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местителю председателя комитета дорожного хозяйства, благоустройства и </w:t>
      </w:r>
      <w:smartTag w:uri="urn:schemas-microsoft-com:office:smarttags" w:element="PersonName">
        <w:smartTagPr>
          <w:attr w:name="ProductID" w:val="транспорта администрации муниципального"/>
        </w:smartTagPr>
        <w:r>
          <w:rPr>
            <w:sz w:val="28"/>
            <w:szCs w:val="28"/>
          </w:rPr>
          <w:t>транспорта администрации муниципального</w:t>
        </w:r>
      </w:smartTag>
      <w:r>
        <w:rPr>
          <w:sz w:val="28"/>
          <w:szCs w:val="28"/>
        </w:rPr>
        <w:t xml:space="preserve"> образования  </w:t>
      </w:r>
      <w:r w:rsidRPr="007C24D8">
        <w:rPr>
          <w:sz w:val="28"/>
          <w:szCs w:val="28"/>
        </w:rPr>
        <w:t xml:space="preserve"> </w:t>
      </w:r>
      <w:r w:rsidRPr="007C24D8">
        <w:rPr>
          <w:sz w:val="28"/>
          <w:szCs w:val="28"/>
        </w:rPr>
        <w:lastRenderedPageBreak/>
        <w:t>«Город Саратов»</w:t>
      </w:r>
      <w:r w:rsidRPr="00581FDA">
        <w:rPr>
          <w:sz w:val="28"/>
          <w:szCs w:val="28"/>
        </w:rPr>
        <w:t xml:space="preserve"> </w:t>
      </w:r>
      <w:r w:rsidRPr="007C24D8">
        <w:rPr>
          <w:sz w:val="28"/>
          <w:szCs w:val="28"/>
        </w:rPr>
        <w:t>по безопасности дорожного движения</w:t>
      </w:r>
      <w:r>
        <w:rPr>
          <w:sz w:val="28"/>
          <w:szCs w:val="28"/>
        </w:rPr>
        <w:t>, благоустройству</w:t>
      </w:r>
      <w:r w:rsidRPr="007C24D8">
        <w:rPr>
          <w:sz w:val="28"/>
          <w:szCs w:val="28"/>
        </w:rPr>
        <w:t xml:space="preserve"> и транспорту</w:t>
      </w:r>
      <w:r>
        <w:rPr>
          <w:sz w:val="28"/>
          <w:szCs w:val="28"/>
        </w:rPr>
        <w:t>:</w:t>
      </w:r>
    </w:p>
    <w:p w:rsidR="00590CFE" w:rsidRPr="007C24D8" w:rsidRDefault="00590CFE" w:rsidP="00590C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7C24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C24D8">
        <w:rPr>
          <w:sz w:val="28"/>
          <w:szCs w:val="28"/>
        </w:rPr>
        <w:t>заимодействие с подразделениями ГИБДД</w:t>
      </w:r>
      <w:r>
        <w:rPr>
          <w:sz w:val="28"/>
          <w:szCs w:val="28"/>
        </w:rPr>
        <w:t>,</w:t>
      </w:r>
      <w:r w:rsidRPr="007C24D8">
        <w:rPr>
          <w:sz w:val="28"/>
          <w:szCs w:val="28"/>
        </w:rPr>
        <w:t xml:space="preserve"> при выполнении мероприятий</w:t>
      </w:r>
      <w:r>
        <w:rPr>
          <w:sz w:val="28"/>
          <w:szCs w:val="28"/>
        </w:rPr>
        <w:t xml:space="preserve"> в соответствии с п. 1 настоящего распоряжения</w:t>
      </w:r>
      <w:r w:rsidRPr="007C24D8">
        <w:rPr>
          <w:sz w:val="28"/>
          <w:szCs w:val="28"/>
        </w:rPr>
        <w:t>, направленных на обеспечение безопасности дорожного движения, в период подготовки и проведения мероприятий.</w:t>
      </w:r>
    </w:p>
    <w:p w:rsidR="00590CFE" w:rsidRDefault="00590CFE" w:rsidP="00590CFE">
      <w:pPr>
        <w:pStyle w:val="a4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убликацию</w:t>
      </w:r>
      <w:r w:rsidRPr="007C24D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б ограничение остановки и стоянки  автотранспорта, предусмотренного  настоящим распоряжением</w:t>
      </w:r>
      <w:r w:rsidRPr="007C24D8">
        <w:rPr>
          <w:sz w:val="28"/>
          <w:szCs w:val="28"/>
        </w:rPr>
        <w:t xml:space="preserve"> в печатных, электронны</w:t>
      </w:r>
      <w:r>
        <w:rPr>
          <w:sz w:val="28"/>
          <w:szCs w:val="28"/>
        </w:rPr>
        <w:t>х средствах массовой  информации и</w:t>
      </w:r>
      <w:r w:rsidRPr="007C24D8">
        <w:rPr>
          <w:sz w:val="28"/>
          <w:szCs w:val="28"/>
        </w:rPr>
        <w:t xml:space="preserve"> информирование граждан посредством теле-радио коммуникаций.</w:t>
      </w:r>
    </w:p>
    <w:p w:rsidR="00590CFE" w:rsidRPr="007C24D8" w:rsidRDefault="005362F8" w:rsidP="00590CFE">
      <w:pPr>
        <w:pStyle w:val="a4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0CFE" w:rsidRPr="007C24D8">
        <w:rPr>
          <w:sz w:val="28"/>
          <w:szCs w:val="28"/>
        </w:rPr>
        <w:t xml:space="preserve">. Контроль за исполнением настоящего распоряжения </w:t>
      </w:r>
      <w:r w:rsidR="00590CFE">
        <w:rPr>
          <w:sz w:val="28"/>
          <w:szCs w:val="28"/>
        </w:rPr>
        <w:t>возлагаю на</w:t>
      </w:r>
      <w:r w:rsidR="00590CFE" w:rsidRPr="007C24D8">
        <w:rPr>
          <w:sz w:val="28"/>
          <w:szCs w:val="28"/>
        </w:rPr>
        <w:t xml:space="preserve"> </w:t>
      </w:r>
      <w:r w:rsidR="00590CFE">
        <w:rPr>
          <w:sz w:val="28"/>
          <w:szCs w:val="28"/>
        </w:rPr>
        <w:t>заместителя председателя комитета дорожного хозяйства, благоустройства и транспорта муниципального образования «Город Саратов» по безопасности дорожного движения, благоустройству и транспорту</w:t>
      </w:r>
      <w:r w:rsidR="00590CFE" w:rsidRPr="007C24D8">
        <w:rPr>
          <w:sz w:val="28"/>
          <w:szCs w:val="28"/>
        </w:rPr>
        <w:t>.</w:t>
      </w:r>
    </w:p>
    <w:p w:rsidR="007C24D8" w:rsidRPr="007C24D8" w:rsidRDefault="007C24D8" w:rsidP="00AA7C78">
      <w:pPr>
        <w:pStyle w:val="a4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7C24D8" w:rsidRPr="007C24D8" w:rsidRDefault="007C24D8" w:rsidP="007C24D8">
      <w:pPr>
        <w:pStyle w:val="a4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7C24D8" w:rsidRDefault="00ED37C4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="007C24D8">
        <w:rPr>
          <w:b/>
          <w:sz w:val="28"/>
          <w:szCs w:val="28"/>
        </w:rPr>
        <w:t xml:space="preserve"> комитета</w:t>
      </w: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го хозяйства, </w:t>
      </w: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устройства и транспорта                                                </w:t>
      </w:r>
      <w:r w:rsidR="00E523D9">
        <w:rPr>
          <w:b/>
          <w:sz w:val="28"/>
          <w:szCs w:val="28"/>
        </w:rPr>
        <w:t xml:space="preserve">  </w:t>
      </w:r>
      <w:r w:rsidR="00ED37C4">
        <w:rPr>
          <w:b/>
          <w:sz w:val="28"/>
          <w:szCs w:val="28"/>
        </w:rPr>
        <w:t xml:space="preserve">   И.А. Гришаев</w:t>
      </w:r>
    </w:p>
    <w:sectPr w:rsidR="007C24D8" w:rsidSect="003F4385">
      <w:type w:val="continuous"/>
      <w:pgSz w:w="11900" w:h="16820"/>
      <w:pgMar w:top="1134" w:right="851" w:bottom="39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18" w:rsidRDefault="00873518" w:rsidP="007C24D8">
      <w:r>
        <w:separator/>
      </w:r>
    </w:p>
  </w:endnote>
  <w:endnote w:type="continuationSeparator" w:id="0">
    <w:p w:rsidR="00873518" w:rsidRDefault="00873518" w:rsidP="007C2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18" w:rsidRDefault="00873518" w:rsidP="007C24D8">
      <w:r>
        <w:separator/>
      </w:r>
    </w:p>
  </w:footnote>
  <w:footnote w:type="continuationSeparator" w:id="0">
    <w:p w:rsidR="00873518" w:rsidRDefault="00873518" w:rsidP="007C2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2A0F54"/>
    <w:lvl w:ilvl="0">
      <w:numFmt w:val="bullet"/>
      <w:lvlText w:val="*"/>
      <w:lvlJc w:val="left"/>
    </w:lvl>
  </w:abstractNum>
  <w:abstractNum w:abstractNumId="1">
    <w:nsid w:val="0BDF1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199"/>
    <w:rsid w:val="00004994"/>
    <w:rsid w:val="0001173E"/>
    <w:rsid w:val="000118E4"/>
    <w:rsid w:val="00012F7B"/>
    <w:rsid w:val="00015292"/>
    <w:rsid w:val="000217C0"/>
    <w:rsid w:val="00022F61"/>
    <w:rsid w:val="00027E01"/>
    <w:rsid w:val="00053B13"/>
    <w:rsid w:val="000573BF"/>
    <w:rsid w:val="000B1C7E"/>
    <w:rsid w:val="000B2FB8"/>
    <w:rsid w:val="000B47E5"/>
    <w:rsid w:val="000B5C92"/>
    <w:rsid w:val="000F6112"/>
    <w:rsid w:val="001020BA"/>
    <w:rsid w:val="00114F76"/>
    <w:rsid w:val="001226E8"/>
    <w:rsid w:val="00123D98"/>
    <w:rsid w:val="001343CC"/>
    <w:rsid w:val="00155833"/>
    <w:rsid w:val="001614C9"/>
    <w:rsid w:val="00174555"/>
    <w:rsid w:val="001A3684"/>
    <w:rsid w:val="001A4C3D"/>
    <w:rsid w:val="001A72CC"/>
    <w:rsid w:val="001A7EA3"/>
    <w:rsid w:val="001D3D91"/>
    <w:rsid w:val="001D556D"/>
    <w:rsid w:val="001E76C7"/>
    <w:rsid w:val="00210C6F"/>
    <w:rsid w:val="00221B2C"/>
    <w:rsid w:val="00223925"/>
    <w:rsid w:val="0022694B"/>
    <w:rsid w:val="00233752"/>
    <w:rsid w:val="0024780B"/>
    <w:rsid w:val="00282CB3"/>
    <w:rsid w:val="002909A5"/>
    <w:rsid w:val="00293FF3"/>
    <w:rsid w:val="00294BA7"/>
    <w:rsid w:val="002A4E98"/>
    <w:rsid w:val="002B1D9F"/>
    <w:rsid w:val="002B37FE"/>
    <w:rsid w:val="002C41A8"/>
    <w:rsid w:val="002D61D5"/>
    <w:rsid w:val="00311EDD"/>
    <w:rsid w:val="003320C3"/>
    <w:rsid w:val="003445C6"/>
    <w:rsid w:val="00384BEE"/>
    <w:rsid w:val="00390A22"/>
    <w:rsid w:val="003927B7"/>
    <w:rsid w:val="003A7CCC"/>
    <w:rsid w:val="003B64FC"/>
    <w:rsid w:val="003D1422"/>
    <w:rsid w:val="003F0D04"/>
    <w:rsid w:val="003F1BD7"/>
    <w:rsid w:val="003F4385"/>
    <w:rsid w:val="003F4C17"/>
    <w:rsid w:val="003F76AD"/>
    <w:rsid w:val="00407E47"/>
    <w:rsid w:val="00413C2C"/>
    <w:rsid w:val="004479D1"/>
    <w:rsid w:val="00464563"/>
    <w:rsid w:val="00476372"/>
    <w:rsid w:val="0047675A"/>
    <w:rsid w:val="00484663"/>
    <w:rsid w:val="004A1E96"/>
    <w:rsid w:val="004A2400"/>
    <w:rsid w:val="004B2991"/>
    <w:rsid w:val="004C2D23"/>
    <w:rsid w:val="004C304B"/>
    <w:rsid w:val="004E7DE7"/>
    <w:rsid w:val="00500E13"/>
    <w:rsid w:val="00501333"/>
    <w:rsid w:val="005266B7"/>
    <w:rsid w:val="00530698"/>
    <w:rsid w:val="005362F8"/>
    <w:rsid w:val="00537549"/>
    <w:rsid w:val="00556A67"/>
    <w:rsid w:val="00581D9D"/>
    <w:rsid w:val="00581FDA"/>
    <w:rsid w:val="005874B9"/>
    <w:rsid w:val="00590CFE"/>
    <w:rsid w:val="005C552C"/>
    <w:rsid w:val="005E7540"/>
    <w:rsid w:val="005E7688"/>
    <w:rsid w:val="005F6675"/>
    <w:rsid w:val="00611750"/>
    <w:rsid w:val="00615011"/>
    <w:rsid w:val="006270A7"/>
    <w:rsid w:val="00632F22"/>
    <w:rsid w:val="006401CD"/>
    <w:rsid w:val="006432DA"/>
    <w:rsid w:val="00655870"/>
    <w:rsid w:val="0067094D"/>
    <w:rsid w:val="006737FE"/>
    <w:rsid w:val="006746C0"/>
    <w:rsid w:val="00680F0A"/>
    <w:rsid w:val="00685756"/>
    <w:rsid w:val="00690A0C"/>
    <w:rsid w:val="00695F63"/>
    <w:rsid w:val="006E1299"/>
    <w:rsid w:val="006F2990"/>
    <w:rsid w:val="00706076"/>
    <w:rsid w:val="007249A2"/>
    <w:rsid w:val="00741985"/>
    <w:rsid w:val="007431A7"/>
    <w:rsid w:val="007835FD"/>
    <w:rsid w:val="00790528"/>
    <w:rsid w:val="007C1346"/>
    <w:rsid w:val="007C24D8"/>
    <w:rsid w:val="007C2B55"/>
    <w:rsid w:val="007D5A0D"/>
    <w:rsid w:val="007E2AC8"/>
    <w:rsid w:val="007E5DDE"/>
    <w:rsid w:val="008104A5"/>
    <w:rsid w:val="0082152F"/>
    <w:rsid w:val="0086118B"/>
    <w:rsid w:val="00862F12"/>
    <w:rsid w:val="00864199"/>
    <w:rsid w:val="00873518"/>
    <w:rsid w:val="00886194"/>
    <w:rsid w:val="0089694F"/>
    <w:rsid w:val="008A06BF"/>
    <w:rsid w:val="008C181D"/>
    <w:rsid w:val="008C51B0"/>
    <w:rsid w:val="008F1682"/>
    <w:rsid w:val="008F601D"/>
    <w:rsid w:val="0091095E"/>
    <w:rsid w:val="00935B13"/>
    <w:rsid w:val="009409A8"/>
    <w:rsid w:val="00952944"/>
    <w:rsid w:val="00955567"/>
    <w:rsid w:val="009578E6"/>
    <w:rsid w:val="00967919"/>
    <w:rsid w:val="009735E3"/>
    <w:rsid w:val="009841A4"/>
    <w:rsid w:val="009844AD"/>
    <w:rsid w:val="00992D56"/>
    <w:rsid w:val="009A2FB6"/>
    <w:rsid w:val="009C2875"/>
    <w:rsid w:val="009C3C1B"/>
    <w:rsid w:val="009D016A"/>
    <w:rsid w:val="009E2B1B"/>
    <w:rsid w:val="009E450A"/>
    <w:rsid w:val="009E7468"/>
    <w:rsid w:val="00A2507A"/>
    <w:rsid w:val="00A258AA"/>
    <w:rsid w:val="00A31633"/>
    <w:rsid w:val="00A43F5D"/>
    <w:rsid w:val="00A4503A"/>
    <w:rsid w:val="00A471D7"/>
    <w:rsid w:val="00A53AF1"/>
    <w:rsid w:val="00A5677B"/>
    <w:rsid w:val="00A75C71"/>
    <w:rsid w:val="00A92909"/>
    <w:rsid w:val="00AA7C78"/>
    <w:rsid w:val="00AB380F"/>
    <w:rsid w:val="00AB7F80"/>
    <w:rsid w:val="00AC0846"/>
    <w:rsid w:val="00AD02A2"/>
    <w:rsid w:val="00AD303B"/>
    <w:rsid w:val="00AE41B7"/>
    <w:rsid w:val="00B0538E"/>
    <w:rsid w:val="00B15C01"/>
    <w:rsid w:val="00B317C4"/>
    <w:rsid w:val="00B36FF2"/>
    <w:rsid w:val="00B519BA"/>
    <w:rsid w:val="00B72944"/>
    <w:rsid w:val="00BA648D"/>
    <w:rsid w:val="00BC1026"/>
    <w:rsid w:val="00BD3BAE"/>
    <w:rsid w:val="00BD6E64"/>
    <w:rsid w:val="00BE2507"/>
    <w:rsid w:val="00C25FAA"/>
    <w:rsid w:val="00C61D42"/>
    <w:rsid w:val="00C64C4A"/>
    <w:rsid w:val="00C66D45"/>
    <w:rsid w:val="00C83F6C"/>
    <w:rsid w:val="00C85FAA"/>
    <w:rsid w:val="00C935FC"/>
    <w:rsid w:val="00CB5DD6"/>
    <w:rsid w:val="00CD5537"/>
    <w:rsid w:val="00CE0218"/>
    <w:rsid w:val="00CF5955"/>
    <w:rsid w:val="00D04D76"/>
    <w:rsid w:val="00D13FFD"/>
    <w:rsid w:val="00D3312A"/>
    <w:rsid w:val="00D41EA8"/>
    <w:rsid w:val="00D4399B"/>
    <w:rsid w:val="00D55BF1"/>
    <w:rsid w:val="00D66737"/>
    <w:rsid w:val="00D7038D"/>
    <w:rsid w:val="00D84DA5"/>
    <w:rsid w:val="00D91F55"/>
    <w:rsid w:val="00DA600A"/>
    <w:rsid w:val="00DB1A5E"/>
    <w:rsid w:val="00DC66FB"/>
    <w:rsid w:val="00DD364B"/>
    <w:rsid w:val="00DD36AB"/>
    <w:rsid w:val="00DE58D6"/>
    <w:rsid w:val="00E00F3A"/>
    <w:rsid w:val="00E03CCE"/>
    <w:rsid w:val="00E05F9C"/>
    <w:rsid w:val="00E14303"/>
    <w:rsid w:val="00E31EE3"/>
    <w:rsid w:val="00E3724E"/>
    <w:rsid w:val="00E40663"/>
    <w:rsid w:val="00E523D9"/>
    <w:rsid w:val="00E709EF"/>
    <w:rsid w:val="00E80EE5"/>
    <w:rsid w:val="00E93F20"/>
    <w:rsid w:val="00E961F2"/>
    <w:rsid w:val="00EA3296"/>
    <w:rsid w:val="00EA676E"/>
    <w:rsid w:val="00EA77E3"/>
    <w:rsid w:val="00EB2761"/>
    <w:rsid w:val="00EB419F"/>
    <w:rsid w:val="00EC1053"/>
    <w:rsid w:val="00ED37C4"/>
    <w:rsid w:val="00ED66AB"/>
    <w:rsid w:val="00EE7A16"/>
    <w:rsid w:val="00EF5067"/>
    <w:rsid w:val="00F02C5A"/>
    <w:rsid w:val="00F149E8"/>
    <w:rsid w:val="00F35934"/>
    <w:rsid w:val="00F46E0D"/>
    <w:rsid w:val="00F50110"/>
    <w:rsid w:val="00F65CDB"/>
    <w:rsid w:val="00F80EDF"/>
    <w:rsid w:val="00F94837"/>
    <w:rsid w:val="00F95351"/>
    <w:rsid w:val="00FB0B99"/>
    <w:rsid w:val="00FB33C8"/>
    <w:rsid w:val="00FD1409"/>
    <w:rsid w:val="00FE0713"/>
    <w:rsid w:val="00FE5432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right" w:pos="9631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right" w:pos="9631"/>
      </w:tabs>
      <w:ind w:left="7200" w:hanging="963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before="260" w:line="300" w:lineRule="auto"/>
      <w:ind w:left="5520"/>
      <w:jc w:val="right"/>
    </w:pPr>
    <w:rPr>
      <w:snapToGrid w:val="0"/>
      <w:sz w:val="16"/>
    </w:rPr>
  </w:style>
  <w:style w:type="paragraph" w:customStyle="1" w:styleId="FR1">
    <w:name w:val="FR1"/>
    <w:pPr>
      <w:widowControl w:val="0"/>
      <w:spacing w:line="480" w:lineRule="auto"/>
      <w:ind w:right="1000"/>
      <w:jc w:val="center"/>
    </w:pPr>
    <w:rPr>
      <w:b/>
      <w:snapToGrid w:val="0"/>
      <w:sz w:val="24"/>
    </w:rPr>
  </w:style>
  <w:style w:type="paragraph" w:styleId="a3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30">
    <w:name w:val="Знак3 Знак Знак Знак Знак Знак Знак Знак Знак Знак Знак Знак Знак"/>
    <w:basedOn w:val="a"/>
    <w:pPr>
      <w:spacing w:after="160" w:line="240" w:lineRule="exact"/>
    </w:pPr>
    <w:rPr>
      <w:lang w:eastAsia="zh-CN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2">
    <w:name w:val="Body Text Indent 2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8"/>
      <w:szCs w:val="24"/>
    </w:rPr>
  </w:style>
  <w:style w:type="paragraph" w:customStyle="1" w:styleId="10">
    <w:name w:val="Знак1"/>
    <w:basedOn w:val="a"/>
    <w:rsid w:val="00A258A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C93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35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3312A"/>
    <w:rPr>
      <w:b/>
      <w:sz w:val="28"/>
    </w:rPr>
  </w:style>
  <w:style w:type="paragraph" w:customStyle="1" w:styleId="a8">
    <w:name w:val="Таблицы (моноширинный)"/>
    <w:basedOn w:val="a"/>
    <w:next w:val="a"/>
    <w:rsid w:val="007C24D8"/>
    <w:pPr>
      <w:widowControl w:val="0"/>
      <w:jc w:val="both"/>
    </w:pPr>
    <w:rPr>
      <w:rFonts w:ascii="Courier New" w:hAnsi="Courier New"/>
    </w:rPr>
  </w:style>
  <w:style w:type="character" w:customStyle="1" w:styleId="a9">
    <w:name w:val="Цветовое выделение"/>
    <w:rsid w:val="007C24D8"/>
    <w:rPr>
      <w:b/>
      <w:bCs w:val="0"/>
      <w:color w:val="000080"/>
      <w:sz w:val="20"/>
    </w:rPr>
  </w:style>
  <w:style w:type="table" w:styleId="aa">
    <w:name w:val="Table Grid"/>
    <w:basedOn w:val="a1"/>
    <w:rsid w:val="007C2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7C24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C24D8"/>
  </w:style>
  <w:style w:type="paragraph" w:styleId="ad">
    <w:name w:val="footer"/>
    <w:basedOn w:val="a"/>
    <w:link w:val="ae"/>
    <w:rsid w:val="007C24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24D8"/>
  </w:style>
  <w:style w:type="character" w:customStyle="1" w:styleId="a5">
    <w:name w:val="Основной текст с отступом Знак"/>
    <w:basedOn w:val="a0"/>
    <w:link w:val="a4"/>
    <w:rsid w:val="00590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E8E5-44A4-4659-B17C-0BE9D461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ЖКХ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ицкая Н.С.</dc:creator>
  <cp:lastModifiedBy>pressa</cp:lastModifiedBy>
  <cp:revision>2</cp:revision>
  <cp:lastPrinted>2018-02-02T03:52:00Z</cp:lastPrinted>
  <dcterms:created xsi:type="dcterms:W3CDTF">2018-05-11T11:18:00Z</dcterms:created>
  <dcterms:modified xsi:type="dcterms:W3CDTF">2018-05-11T11:18:00Z</dcterms:modified>
</cp:coreProperties>
</file>